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D01C6" w14:textId="4BC1B6D4" w:rsidR="002F220D" w:rsidRPr="00E61B7D" w:rsidRDefault="002F220D">
      <w:pPr>
        <w:rPr>
          <w:lang w:val="pt-PT"/>
        </w:rPr>
      </w:pPr>
    </w:p>
    <w:p w14:paraId="6369B9B5" w14:textId="0B4C77B0" w:rsidR="002F220D" w:rsidRDefault="002D0100">
      <w:r w:rsidRPr="002F220D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A4E52E3" wp14:editId="31A5BA77">
            <wp:simplePos x="0" y="0"/>
            <wp:positionH relativeFrom="column">
              <wp:posOffset>458470</wp:posOffset>
            </wp:positionH>
            <wp:positionV relativeFrom="paragraph">
              <wp:posOffset>65405</wp:posOffset>
            </wp:positionV>
            <wp:extent cx="4915535" cy="1705342"/>
            <wp:effectExtent l="0" t="0" r="0" b="0"/>
            <wp:wrapNone/>
            <wp:docPr id="3" name="Imagem 3" descr="/Users/mariajoaomirapaulo/Desktop/CGRA/feup-cgra/TP6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iajoaomirapaulo/Desktop/CGRA/feup-cgra/TP6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381B" w14:textId="32ABFE6D" w:rsidR="002F220D" w:rsidRPr="002F220D" w:rsidRDefault="002F220D" w:rsidP="002F220D"/>
    <w:p w14:paraId="0BA35E78" w14:textId="4412CC2E" w:rsidR="002F220D" w:rsidRPr="002F220D" w:rsidRDefault="002F220D" w:rsidP="002F220D"/>
    <w:p w14:paraId="156BE256" w14:textId="62426FF3" w:rsidR="002F220D" w:rsidRPr="002F220D" w:rsidRDefault="002F220D" w:rsidP="002F220D"/>
    <w:p w14:paraId="66D6AE51" w14:textId="62557670" w:rsidR="002F220D" w:rsidRPr="002F220D" w:rsidRDefault="002F220D" w:rsidP="002F220D"/>
    <w:p w14:paraId="54EA58A7" w14:textId="6B4A1A34" w:rsidR="002F220D" w:rsidRPr="002F220D" w:rsidRDefault="002F220D" w:rsidP="002F220D"/>
    <w:p w14:paraId="3D57E8D8" w14:textId="2E8C5F29" w:rsidR="002F220D" w:rsidRPr="002F220D" w:rsidRDefault="002F220D" w:rsidP="002F220D"/>
    <w:p w14:paraId="708C68B4" w14:textId="074C8A88" w:rsidR="002F220D" w:rsidRPr="002F220D" w:rsidRDefault="002F220D" w:rsidP="002F220D"/>
    <w:p w14:paraId="5599B11C" w14:textId="19F7AF06" w:rsidR="002F220D" w:rsidRPr="002F220D" w:rsidRDefault="002F220D" w:rsidP="002F220D"/>
    <w:p w14:paraId="042C526C" w14:textId="6C5438FF" w:rsidR="002F220D" w:rsidRDefault="002F220D" w:rsidP="002F220D"/>
    <w:p w14:paraId="2302C927" w14:textId="77777777" w:rsidR="002D0100" w:rsidRDefault="002D0100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</w:p>
    <w:p w14:paraId="122B32D4" w14:textId="77777777" w:rsidR="0039041E" w:rsidRDefault="0039041E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</w:p>
    <w:p w14:paraId="63BE40BC" w14:textId="326C6DEF" w:rsidR="004D1E9B" w:rsidRPr="007B3F14" w:rsidRDefault="004F54AB" w:rsidP="004D1E9B">
      <w:pPr>
        <w:tabs>
          <w:tab w:val="left" w:pos="1690"/>
        </w:tabs>
        <w:jc w:val="center"/>
        <w:rPr>
          <w:b/>
          <w:color w:val="000000" w:themeColor="text1"/>
          <w:sz w:val="32"/>
        </w:rPr>
      </w:pPr>
      <w:r w:rsidRPr="007B3F14">
        <w:rPr>
          <w:b/>
          <w:color w:val="000000" w:themeColor="text1"/>
          <w:sz w:val="32"/>
        </w:rPr>
        <w:t>Mestrado Integrado em Engenharia Informática e Computação</w:t>
      </w:r>
    </w:p>
    <w:p w14:paraId="6A6640D9" w14:textId="64A099D7" w:rsidR="002F220D" w:rsidRPr="00EB6358" w:rsidRDefault="00CA7BD7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Base de Dados</w:t>
      </w:r>
    </w:p>
    <w:p w14:paraId="6FD2BED0" w14:textId="0F7B63B9" w:rsidR="002F220D" w:rsidRDefault="002F220D" w:rsidP="002F220D">
      <w:pPr>
        <w:jc w:val="center"/>
        <w:rPr>
          <w:b/>
          <w:color w:val="5D2120"/>
          <w:sz w:val="96"/>
        </w:rPr>
      </w:pPr>
    </w:p>
    <w:p w14:paraId="10074B88" w14:textId="49865189" w:rsidR="00E6534F" w:rsidRDefault="008A3209" w:rsidP="002F220D">
      <w:pPr>
        <w:jc w:val="center"/>
        <w:rPr>
          <w:b/>
          <w:color w:val="9C3D3C"/>
          <w:sz w:val="56"/>
        </w:rPr>
      </w:pPr>
      <w:r>
        <w:rPr>
          <w:b/>
          <w:color w:val="9C3D3C"/>
          <w:sz w:val="56"/>
        </w:rPr>
        <w:t>Ginásio</w:t>
      </w:r>
    </w:p>
    <w:p w14:paraId="11A6DD59" w14:textId="6B6A1FC9" w:rsidR="008A3209" w:rsidRPr="00EB6358" w:rsidRDefault="008A3209" w:rsidP="002F220D">
      <w:pPr>
        <w:jc w:val="center"/>
        <w:rPr>
          <w:b/>
          <w:color w:val="9C3D3C"/>
          <w:sz w:val="56"/>
        </w:rPr>
      </w:pPr>
      <w:r>
        <w:rPr>
          <w:b/>
          <w:color w:val="9C3D3C"/>
          <w:sz w:val="56"/>
        </w:rPr>
        <w:t>3ª</w:t>
      </w:r>
      <w:r w:rsidR="000F3506">
        <w:rPr>
          <w:b/>
          <w:color w:val="9C3D3C"/>
          <w:sz w:val="56"/>
        </w:rPr>
        <w:t xml:space="preserve"> </w:t>
      </w:r>
      <w:r>
        <w:rPr>
          <w:b/>
          <w:color w:val="9C3D3C"/>
          <w:sz w:val="56"/>
        </w:rPr>
        <w:t>Parte Trabalho</w:t>
      </w:r>
    </w:p>
    <w:p w14:paraId="048FB3CE" w14:textId="51229A65" w:rsidR="00C173AA" w:rsidRPr="00EB6358" w:rsidRDefault="00C173AA" w:rsidP="00E62A4B">
      <w:pPr>
        <w:jc w:val="center"/>
        <w:rPr>
          <w:b/>
          <w:color w:val="9C3D3C"/>
          <w:sz w:val="56"/>
        </w:rPr>
      </w:pPr>
    </w:p>
    <w:p w14:paraId="2C1D3205" w14:textId="55E67EEC" w:rsidR="00C173AA" w:rsidRDefault="00C173AA" w:rsidP="002F220D">
      <w:pPr>
        <w:rPr>
          <w:rFonts w:asciiTheme="majorHAnsi" w:hAnsiTheme="majorHAnsi"/>
          <w:sz w:val="56"/>
        </w:rPr>
      </w:pPr>
    </w:p>
    <w:p w14:paraId="69B74F0C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79B4EECB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2D39CB79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2001D7A0" w14:textId="7E44DFE1" w:rsidR="00B92062" w:rsidRPr="00EB6358" w:rsidRDefault="006C68A1" w:rsidP="006C68A1">
      <w:pPr>
        <w:jc w:val="center"/>
        <w:rPr>
          <w:b/>
          <w:i/>
          <w:sz w:val="28"/>
        </w:rPr>
      </w:pPr>
      <w:r w:rsidRPr="00EB6358">
        <w:rPr>
          <w:b/>
          <w:i/>
          <w:sz w:val="28"/>
        </w:rPr>
        <w:t>Turma 2MIEIC01</w:t>
      </w:r>
    </w:p>
    <w:p w14:paraId="3E841D2F" w14:textId="7271CA9D" w:rsidR="002F220D" w:rsidRPr="00EB6358" w:rsidRDefault="00043F2D" w:rsidP="002F220D">
      <w:pPr>
        <w:jc w:val="center"/>
        <w:rPr>
          <w:sz w:val="32"/>
        </w:rPr>
      </w:pPr>
      <w:r>
        <w:rPr>
          <w:sz w:val="32"/>
        </w:rPr>
        <w:t>José Pedro Teixeira Monteiro</w:t>
      </w:r>
    </w:p>
    <w:p w14:paraId="6D605EA0" w14:textId="77C1B0C3" w:rsidR="002F220D" w:rsidRPr="00EB6358" w:rsidRDefault="002F220D" w:rsidP="002F220D">
      <w:pPr>
        <w:jc w:val="center"/>
        <w:rPr>
          <w:sz w:val="32"/>
        </w:rPr>
      </w:pPr>
      <w:r w:rsidRPr="00EB6358">
        <w:rPr>
          <w:sz w:val="32"/>
        </w:rPr>
        <w:t>Maria João Mira Paulo</w:t>
      </w:r>
    </w:p>
    <w:p w14:paraId="251B1610" w14:textId="5CA723DF" w:rsidR="002F220D" w:rsidRPr="00EB6358" w:rsidRDefault="002F220D" w:rsidP="002F220D">
      <w:pPr>
        <w:jc w:val="center"/>
        <w:rPr>
          <w:sz w:val="32"/>
        </w:rPr>
      </w:pPr>
      <w:r w:rsidRPr="00EB6358">
        <w:rPr>
          <w:sz w:val="32"/>
        </w:rPr>
        <w:t>Pedro Costa</w:t>
      </w:r>
    </w:p>
    <w:p w14:paraId="754B5415" w14:textId="45F77E7F" w:rsidR="0003412E" w:rsidRDefault="0003412E">
      <w:pPr>
        <w:rPr>
          <w:sz w:val="44"/>
        </w:rPr>
      </w:pPr>
      <w:r>
        <w:rPr>
          <w:sz w:val="44"/>
        </w:rPr>
        <w:br w:type="page"/>
      </w:r>
    </w:p>
    <w:p w14:paraId="73204967" w14:textId="0F1F0830" w:rsidR="00231944" w:rsidRDefault="007A7DB2" w:rsidP="007A7DB2">
      <w:pPr>
        <w:pStyle w:val="Ttulo"/>
        <w:numPr>
          <w:ilvl w:val="0"/>
          <w:numId w:val="3"/>
        </w:numPr>
        <w:rPr>
          <w:rFonts w:eastAsiaTheme="minorHAnsi"/>
        </w:rPr>
      </w:pPr>
      <w:bookmarkStart w:id="0" w:name="_Toc451617659"/>
      <w:r>
        <w:rPr>
          <w:rFonts w:eastAsiaTheme="minorHAnsi"/>
        </w:rPr>
        <w:lastRenderedPageBreak/>
        <w:t>Índice</w:t>
      </w:r>
      <w:bookmarkEnd w:id="0"/>
    </w:p>
    <w:p w14:paraId="23A1EBEC" w14:textId="77777777" w:rsidR="00231944" w:rsidRDefault="00231944" w:rsidP="00231944"/>
    <w:p w14:paraId="625BF4DB" w14:textId="77777777" w:rsidR="00231944" w:rsidRPr="0036687D" w:rsidRDefault="00231944" w:rsidP="00231944">
      <w:pPr>
        <w:rPr>
          <w:rFonts w:cs="Arial"/>
          <w:color w:val="000000"/>
          <w:sz w:val="22"/>
          <w:szCs w:val="22"/>
          <w:lang w:eastAsia="pt-BR"/>
        </w:rPr>
      </w:pPr>
    </w:p>
    <w:p w14:paraId="2F799BBB" w14:textId="77777777" w:rsidR="004F7006" w:rsidRPr="0036687D" w:rsidRDefault="0093118A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TOC \o "1-3" \t "Título;1;Subtítulo;3" </w:instrTex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="004F7006" w:rsidRPr="0036687D">
        <w:rPr>
          <w:rFonts w:cs="Arial"/>
          <w:b w:val="0"/>
          <w:caps w:val="0"/>
          <w:color w:val="000000"/>
          <w:lang w:eastAsia="pt-BR"/>
        </w:rPr>
        <w:t>1.</w:t>
      </w:r>
      <w:r w:rsidR="004F7006" w:rsidRPr="0036687D">
        <w:rPr>
          <w:rFonts w:cs="Arial"/>
          <w:b w:val="0"/>
          <w:caps w:val="0"/>
          <w:color w:val="000000"/>
          <w:lang w:eastAsia="pt-BR"/>
        </w:rPr>
        <w:tab/>
        <w:t>Índice</w:t>
      </w:r>
      <w:r w:rsidR="004F7006" w:rsidRPr="0036687D">
        <w:rPr>
          <w:rFonts w:cs="Arial"/>
          <w:b w:val="0"/>
          <w:caps w:val="0"/>
          <w:color w:val="000000"/>
          <w:lang w:eastAsia="pt-BR"/>
        </w:rPr>
        <w:tab/>
      </w:r>
      <w:r w:rsidR="004F7006"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="004F7006"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59 \h </w:instrText>
      </w:r>
      <w:r w:rsidR="004F7006" w:rsidRPr="0036687D">
        <w:rPr>
          <w:rFonts w:cs="Arial"/>
          <w:b w:val="0"/>
          <w:caps w:val="0"/>
          <w:color w:val="000000"/>
          <w:lang w:eastAsia="pt-BR"/>
        </w:rPr>
      </w:r>
      <w:r w:rsidR="004F7006"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="004F7006" w:rsidRPr="0036687D">
        <w:rPr>
          <w:rFonts w:cs="Arial"/>
          <w:b w:val="0"/>
          <w:caps w:val="0"/>
          <w:color w:val="000000"/>
          <w:lang w:eastAsia="pt-BR"/>
        </w:rPr>
        <w:t>2</w:t>
      </w:r>
      <w:r w:rsidR="004F7006"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67581299" w14:textId="77777777" w:rsidR="004F7006" w:rsidRPr="0036687D" w:rsidRDefault="004F7006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t>1.</w:t>
      </w:r>
      <w:r w:rsidRPr="0036687D">
        <w:rPr>
          <w:rFonts w:cs="Arial"/>
          <w:b w:val="0"/>
          <w:caps w:val="0"/>
          <w:color w:val="000000"/>
          <w:lang w:eastAsia="pt-BR"/>
        </w:rPr>
        <w:tab/>
        <w:t>Descrição do Contexto</w:t>
      </w:r>
      <w:r w:rsidRPr="0036687D">
        <w:rPr>
          <w:rFonts w:cs="Arial"/>
          <w:b w:val="0"/>
          <w:caps w:val="0"/>
          <w:color w:val="000000"/>
          <w:lang w:eastAsia="pt-BR"/>
        </w:rPr>
        <w:tab/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60 \h </w:instrText>
      </w:r>
      <w:r w:rsidRPr="0036687D">
        <w:rPr>
          <w:rFonts w:cs="Arial"/>
          <w:b w:val="0"/>
          <w:caps w:val="0"/>
          <w:color w:val="000000"/>
          <w:lang w:eastAsia="pt-BR"/>
        </w:rPr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Pr="0036687D">
        <w:rPr>
          <w:rFonts w:cs="Arial"/>
          <w:b w:val="0"/>
          <w:caps w:val="0"/>
          <w:color w:val="000000"/>
          <w:lang w:eastAsia="pt-BR"/>
        </w:rPr>
        <w:t>3</w: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38CE643B" w14:textId="77777777" w:rsidR="004F7006" w:rsidRPr="0036687D" w:rsidRDefault="004F7006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t>2.</w:t>
      </w:r>
      <w:r w:rsidRPr="0036687D">
        <w:rPr>
          <w:rFonts w:cs="Arial"/>
          <w:b w:val="0"/>
          <w:caps w:val="0"/>
          <w:color w:val="000000"/>
          <w:lang w:eastAsia="pt-BR"/>
        </w:rPr>
        <w:tab/>
        <w:t>Diagrama de Classes UML</w:t>
      </w:r>
      <w:r w:rsidRPr="0036687D">
        <w:rPr>
          <w:rFonts w:cs="Arial"/>
          <w:b w:val="0"/>
          <w:caps w:val="0"/>
          <w:color w:val="000000"/>
          <w:lang w:eastAsia="pt-BR"/>
        </w:rPr>
        <w:tab/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61 \h </w:instrText>
      </w:r>
      <w:r w:rsidRPr="0036687D">
        <w:rPr>
          <w:rFonts w:cs="Arial"/>
          <w:b w:val="0"/>
          <w:caps w:val="0"/>
          <w:color w:val="000000"/>
          <w:lang w:eastAsia="pt-BR"/>
        </w:rPr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Pr="0036687D">
        <w:rPr>
          <w:rFonts w:cs="Arial"/>
          <w:b w:val="0"/>
          <w:caps w:val="0"/>
          <w:color w:val="000000"/>
          <w:lang w:eastAsia="pt-BR"/>
        </w:rPr>
        <w:t>4</w: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60E7ED72" w14:textId="77777777" w:rsidR="004F7006" w:rsidRPr="0036687D" w:rsidRDefault="004F7006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t>3.</w:t>
      </w:r>
      <w:r w:rsidRPr="0036687D">
        <w:rPr>
          <w:rFonts w:cs="Arial"/>
          <w:b w:val="0"/>
          <w:caps w:val="0"/>
          <w:color w:val="000000"/>
          <w:lang w:eastAsia="pt-BR"/>
        </w:rPr>
        <w:tab/>
        <w:t>Modelo Relacional</w:t>
      </w:r>
      <w:bookmarkStart w:id="1" w:name="_GoBack"/>
      <w:bookmarkEnd w:id="1"/>
      <w:r w:rsidRPr="0036687D">
        <w:rPr>
          <w:rFonts w:cs="Arial"/>
          <w:b w:val="0"/>
          <w:caps w:val="0"/>
          <w:color w:val="000000"/>
          <w:lang w:eastAsia="pt-BR"/>
        </w:rPr>
        <w:tab/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62 \h </w:instrText>
      </w:r>
      <w:r w:rsidRPr="0036687D">
        <w:rPr>
          <w:rFonts w:cs="Arial"/>
          <w:b w:val="0"/>
          <w:caps w:val="0"/>
          <w:color w:val="000000"/>
          <w:lang w:eastAsia="pt-BR"/>
        </w:rPr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Pr="0036687D">
        <w:rPr>
          <w:rFonts w:cs="Arial"/>
          <w:b w:val="0"/>
          <w:caps w:val="0"/>
          <w:color w:val="000000"/>
          <w:lang w:eastAsia="pt-BR"/>
        </w:rPr>
        <w:t>5</w: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3C8D093A" w14:textId="77777777" w:rsidR="004F7006" w:rsidRPr="0036687D" w:rsidRDefault="004F7006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t>4.</w:t>
      </w:r>
      <w:r w:rsidRPr="0036687D">
        <w:rPr>
          <w:rFonts w:cs="Arial"/>
          <w:b w:val="0"/>
          <w:caps w:val="0"/>
          <w:color w:val="000000"/>
          <w:lang w:eastAsia="pt-BR"/>
        </w:rPr>
        <w:tab/>
        <w:t>Instruções em SQL-LMD</w:t>
      </w:r>
      <w:r w:rsidRPr="0036687D">
        <w:rPr>
          <w:rFonts w:cs="Arial"/>
          <w:b w:val="0"/>
          <w:caps w:val="0"/>
          <w:color w:val="000000"/>
          <w:lang w:eastAsia="pt-BR"/>
        </w:rPr>
        <w:tab/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63 \h </w:instrText>
      </w:r>
      <w:r w:rsidRPr="0036687D">
        <w:rPr>
          <w:rFonts w:cs="Arial"/>
          <w:b w:val="0"/>
          <w:caps w:val="0"/>
          <w:color w:val="000000"/>
          <w:lang w:eastAsia="pt-BR"/>
        </w:rPr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Pr="0036687D">
        <w:rPr>
          <w:rFonts w:cs="Arial"/>
          <w:b w:val="0"/>
          <w:caps w:val="0"/>
          <w:color w:val="000000"/>
          <w:lang w:eastAsia="pt-BR"/>
        </w:rPr>
        <w:t>6</w: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5305408E" w14:textId="3B1A542B" w:rsidR="00B46A1F" w:rsidRDefault="0093118A" w:rsidP="00231944">
      <w:r w:rsidRPr="0036687D">
        <w:rPr>
          <w:rFonts w:cs="Arial"/>
          <w:color w:val="000000"/>
          <w:sz w:val="22"/>
          <w:szCs w:val="22"/>
          <w:lang w:eastAsia="pt-BR"/>
        </w:rPr>
        <w:fldChar w:fldCharType="end"/>
      </w:r>
      <w:r w:rsidR="006829BF">
        <w:rPr>
          <w:b/>
          <w:caps/>
          <w:sz w:val="22"/>
          <w:szCs w:val="22"/>
        </w:rPr>
        <w:t xml:space="preserve">   </w:t>
      </w:r>
      <w:r w:rsidR="00231944">
        <w:br w:type="page"/>
      </w:r>
    </w:p>
    <w:p w14:paraId="42BCB623" w14:textId="3B033C0D" w:rsidR="00B92062" w:rsidRDefault="00734706" w:rsidP="00FB1815">
      <w:pPr>
        <w:pStyle w:val="Ttulo"/>
        <w:numPr>
          <w:ilvl w:val="0"/>
          <w:numId w:val="1"/>
        </w:numPr>
      </w:pPr>
      <w:bookmarkStart w:id="2" w:name="_Toc451617660"/>
      <w:r>
        <w:lastRenderedPageBreak/>
        <w:t>Descrição do Contexto</w:t>
      </w:r>
      <w:bookmarkEnd w:id="2"/>
    </w:p>
    <w:p w14:paraId="504F7105" w14:textId="77777777" w:rsidR="00607CFD" w:rsidRDefault="00607CFD" w:rsidP="00607CFD">
      <w:pPr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7A1A4FDC" w14:textId="77777777" w:rsidR="00607CFD" w:rsidRPr="00607CFD" w:rsidRDefault="00607CFD" w:rsidP="00607CFD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07CFD">
        <w:rPr>
          <w:rFonts w:cs="Arial"/>
          <w:color w:val="000000"/>
          <w:sz w:val="22"/>
          <w:szCs w:val="22"/>
          <w:lang w:eastAsia="pt-BR"/>
        </w:rPr>
        <w:t xml:space="preserve">A nossa base de dados é direcionada à gestão do funcionamento de um ginásio. A um ginásio está associado o seu número de telefone, morada, número de balneários, número de funcionários e a respetiva lotação. Também podemos ter acesso ao horário de funcionamento do Ginásio, conseguido através de uma classe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DiasSemana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>, que para cada dia da semana atribui uma Hora de Início e uma Hora de Fim.</w:t>
      </w:r>
    </w:p>
    <w:p w14:paraId="5E76AC65" w14:textId="77777777" w:rsidR="00607CFD" w:rsidRPr="00607CFD" w:rsidRDefault="00607CFD" w:rsidP="00607CFD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07CFD">
        <w:rPr>
          <w:rFonts w:cs="Arial"/>
          <w:color w:val="000000"/>
          <w:sz w:val="22"/>
          <w:szCs w:val="22"/>
          <w:lang w:eastAsia="pt-BR"/>
        </w:rPr>
        <w:t xml:space="preserve">Para o ginásio trabalham Professores, Treinadores (os quais podem ser Personal Trainers). Cada um destes funcionários terá um turno associado (conseguido também a partir da classe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DiasSemana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 que atribui uma Hora de Início e Hora de Fim a cada turno para um dia da semana específico) e outros dados como o nome, numero de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telemóvel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, morada, salário e data de Nascimento. </w:t>
      </w:r>
    </w:p>
    <w:p w14:paraId="09C09A1A" w14:textId="77777777" w:rsidR="00607CFD" w:rsidRPr="00607CFD" w:rsidRDefault="00607CFD" w:rsidP="00607CFD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07CFD">
        <w:rPr>
          <w:rFonts w:cs="Arial"/>
          <w:color w:val="000000"/>
          <w:sz w:val="22"/>
          <w:szCs w:val="22"/>
          <w:lang w:eastAsia="pt-BR"/>
        </w:rPr>
        <w:t xml:space="preserve">No momento da inscrição de um novo cliente, este decide que tipo de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contracto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 pretende: livre ou off-peak. O regime livre permite usufruir do ginásio durante todo o seu horário de funcionamento, enquanto que, o regime off-peak restringe entrada das 17h às 21h. </w:t>
      </w:r>
    </w:p>
    <w:p w14:paraId="3CE49124" w14:textId="77777777" w:rsidR="00607CFD" w:rsidRPr="00607CFD" w:rsidRDefault="00607CFD" w:rsidP="00607CFD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07CFD">
        <w:rPr>
          <w:rFonts w:cs="Arial"/>
          <w:color w:val="000000"/>
          <w:sz w:val="22"/>
          <w:szCs w:val="22"/>
          <w:lang w:eastAsia="pt-BR"/>
        </w:rPr>
        <w:t xml:space="preserve">É possível marcar presença em aulas de diferentes modalidades (Zumba, Cycling, Localizada, Total Condicionamento, Gap, Go Core, Pilates, Go Stretch, Circuit Training,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Aerodance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, Go Dance, Go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Step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Body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 Pump,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Body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 Combat, Tai Chi, Yoga, Wod e Go Cross) dependendo do horário e da quantidade de lugares ainda disponíveis na sala. Pode ainda utilizar a zona de máquinas para o desenvolvimento individual, com a ajuda ou não de um treinador ou Personal Trainer.</w:t>
      </w:r>
    </w:p>
    <w:p w14:paraId="12AFB75E" w14:textId="77777777" w:rsidR="00607CFD" w:rsidRPr="006D1980" w:rsidRDefault="00607CFD" w:rsidP="000E0B64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40C45FCF" w14:textId="489C5C45" w:rsidR="0091182A" w:rsidRPr="006D1980" w:rsidRDefault="0091182A" w:rsidP="00F42F90">
      <w:pPr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ab/>
      </w:r>
    </w:p>
    <w:p w14:paraId="47AA0528" w14:textId="1AF73726" w:rsidR="0091182A" w:rsidRPr="0091182A" w:rsidRDefault="0091182A" w:rsidP="0091182A">
      <w:pPr>
        <w:rPr>
          <w:rFonts w:ascii="Times New Roman" w:eastAsia="Times New Roman" w:hAnsi="Times New Roman" w:cs="Times New Roman"/>
          <w:lang w:eastAsia="pt-BR"/>
        </w:rPr>
      </w:pPr>
    </w:p>
    <w:p w14:paraId="001A11A2" w14:textId="03232409" w:rsidR="0091182A" w:rsidRPr="0091182A" w:rsidRDefault="0091182A" w:rsidP="0091182A">
      <w:pPr>
        <w:rPr>
          <w:rFonts w:ascii="Times New Roman" w:eastAsia="Times New Roman" w:hAnsi="Times New Roman" w:cs="Times New Roman"/>
          <w:lang w:eastAsia="pt-BR"/>
        </w:rPr>
      </w:pPr>
    </w:p>
    <w:p w14:paraId="387093B1" w14:textId="77D21C88" w:rsidR="00C748B9" w:rsidRPr="00C748B9" w:rsidRDefault="00C748B9" w:rsidP="00551A25">
      <w:pPr>
        <w:ind w:firstLine="360"/>
        <w:rPr>
          <w:rFonts w:ascii="Times New Roman" w:eastAsia="Times New Roman" w:hAnsi="Times New Roman" w:cs="Times New Roman"/>
          <w:lang w:eastAsia="pt-BR"/>
        </w:rPr>
      </w:pPr>
    </w:p>
    <w:p w14:paraId="67BD4530" w14:textId="29039D6A" w:rsidR="00D879A1" w:rsidRPr="00D879A1" w:rsidRDefault="00D879A1" w:rsidP="00D879A1">
      <w:pPr>
        <w:ind w:firstLine="3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6388C578" w14:textId="36BAACAC" w:rsidR="00D879A1" w:rsidRPr="00D879A1" w:rsidRDefault="00D879A1" w:rsidP="00D879A1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516D2748" w14:textId="77777777" w:rsidR="00D879A1" w:rsidRPr="00D879A1" w:rsidRDefault="00D879A1" w:rsidP="00D879A1">
      <w:pPr>
        <w:rPr>
          <w:rFonts w:eastAsia="Times New Roman" w:cs="Times New Roman"/>
          <w:lang w:eastAsia="pt-BR"/>
        </w:rPr>
      </w:pPr>
    </w:p>
    <w:p w14:paraId="562DE2C4" w14:textId="77777777" w:rsidR="00D879A1" w:rsidRDefault="00D879A1" w:rsidP="00D879A1">
      <w:pPr>
        <w:ind w:left="360"/>
        <w:jc w:val="both"/>
      </w:pPr>
    </w:p>
    <w:p w14:paraId="315E9971" w14:textId="77777777" w:rsidR="00D879A1" w:rsidRDefault="00D879A1" w:rsidP="00D879A1">
      <w:pPr>
        <w:jc w:val="both"/>
      </w:pPr>
    </w:p>
    <w:p w14:paraId="1531611D" w14:textId="77777777" w:rsidR="00D879A1" w:rsidRDefault="00D879A1" w:rsidP="00D879A1">
      <w:pPr>
        <w:jc w:val="both"/>
      </w:pPr>
    </w:p>
    <w:p w14:paraId="22675FF1" w14:textId="77777777" w:rsidR="00D879A1" w:rsidRDefault="00D879A1" w:rsidP="00D879A1">
      <w:pPr>
        <w:jc w:val="both"/>
      </w:pPr>
    </w:p>
    <w:p w14:paraId="72D8622F" w14:textId="77777777" w:rsidR="00D879A1" w:rsidRDefault="00D879A1" w:rsidP="00D879A1">
      <w:pPr>
        <w:jc w:val="both"/>
      </w:pPr>
    </w:p>
    <w:p w14:paraId="17CF65AC" w14:textId="62A9D41A" w:rsidR="000F01C5" w:rsidRPr="00F72453" w:rsidRDefault="00A7548E">
      <w:r>
        <w:br w:type="page"/>
      </w:r>
    </w:p>
    <w:p w14:paraId="75183DDC" w14:textId="6AA5A0FA" w:rsidR="00CA2D0F" w:rsidRDefault="00141BC4" w:rsidP="004C56C7">
      <w:pPr>
        <w:pStyle w:val="Ttulo"/>
        <w:numPr>
          <w:ilvl w:val="0"/>
          <w:numId w:val="1"/>
        </w:numPr>
      </w:pPr>
      <w:bookmarkStart w:id="3" w:name="_Toc451617661"/>
      <w:r>
        <w:lastRenderedPageBreak/>
        <w:t>Diagrama de Classes UML</w:t>
      </w:r>
      <w:bookmarkEnd w:id="3"/>
    </w:p>
    <w:p w14:paraId="74D4AC6E" w14:textId="77777777" w:rsidR="00F72453" w:rsidRDefault="00F72453" w:rsidP="00F72453"/>
    <w:p w14:paraId="66002240" w14:textId="77777777" w:rsidR="00F72453" w:rsidRPr="006D1980" w:rsidRDefault="00F72453" w:rsidP="00DD011A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176D88C8" w14:textId="6F1D7ED1" w:rsidR="002D6F7F" w:rsidRPr="002D6F7F" w:rsidRDefault="00141BC4" w:rsidP="002D6F7F">
      <w:r>
        <w:rPr>
          <w:rFonts w:ascii="Tahoma" w:eastAsia="Tahoma" w:hAnsi="Tahoma" w:cs="Tahoma"/>
          <w:noProof/>
          <w:color w:val="483E41"/>
          <w:sz w:val="28"/>
        </w:rPr>
        <w:drawing>
          <wp:anchor distT="0" distB="0" distL="114300" distR="114300" simplePos="0" relativeHeight="251668484" behindDoc="0" locked="0" layoutInCell="1" allowOverlap="1" wp14:anchorId="59971C9F" wp14:editId="1531F3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6705" cy="3470910"/>
            <wp:effectExtent l="0" t="0" r="0" b="8890"/>
            <wp:wrapNone/>
            <wp:docPr id="2" name="Imagem 2" descr="Domain%20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ain%20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2F0DF" w14:textId="77777777" w:rsidR="002D6F7F" w:rsidRDefault="002D6F7F" w:rsidP="002D6F7F"/>
    <w:p w14:paraId="5C88E881" w14:textId="77777777" w:rsidR="00BA62E6" w:rsidRDefault="00BA62E6" w:rsidP="00BA62E6"/>
    <w:p w14:paraId="310BE3B7" w14:textId="77777777" w:rsidR="00BA62E6" w:rsidRDefault="00BA62E6" w:rsidP="00BA62E6"/>
    <w:p w14:paraId="3EF145F7" w14:textId="4B4DD757" w:rsidR="000B22FF" w:rsidRDefault="006C0949" w:rsidP="00B06DEA">
      <w:pPr>
        <w:pStyle w:val="Ttulo"/>
        <w:numPr>
          <w:ilvl w:val="0"/>
          <w:numId w:val="1"/>
        </w:numPr>
      </w:pPr>
      <w:r>
        <w:br w:type="page"/>
      </w:r>
      <w:bookmarkStart w:id="4" w:name="_Toc451617662"/>
      <w:r w:rsidR="00954824">
        <w:lastRenderedPageBreak/>
        <w:t>Modelo Relacional</w:t>
      </w:r>
      <w:bookmarkEnd w:id="4"/>
    </w:p>
    <w:p w14:paraId="7F9BE911" w14:textId="77777777" w:rsidR="00E23A85" w:rsidRDefault="00E23A85" w:rsidP="00E23A85">
      <w:pPr>
        <w:tabs>
          <w:tab w:val="left" w:pos="1011"/>
        </w:tabs>
        <w:spacing w:after="360" w:line="288" w:lineRule="auto"/>
        <w:ind w:right="-1249"/>
      </w:pPr>
    </w:p>
    <w:p w14:paraId="7C00199E" w14:textId="4BF13570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 xml:space="preserve">Ginásio (idGinásio, Lotação 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Máxima,Morada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, Número de Balneários, Número de Telefone)</w:t>
      </w:r>
    </w:p>
    <w:p w14:paraId="2AE3CE4B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Cliente(</w:t>
      </w:r>
      <w:proofErr w:type="spellStart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idCliente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, Código-Postal, Data de Nascimento, Morada, Nome, Número de Telefone,Ativo,idAula-&gt;Aula,idGinásio-&gt;Ginásio,idFuncionário-&gt;Treinador)</w:t>
      </w:r>
    </w:p>
    <w:p w14:paraId="006DCB85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Funcionário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 xml:space="preserve">, Código-Postal, Data de Nascimento, Morada, Nome, Número de 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Telefone,Salario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, idGinásio-&gt;Ginásio)</w:t>
      </w:r>
    </w:p>
    <w:p w14:paraId="0F25709B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Treinador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Funcionário,PersonalTrainer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)</w:t>
      </w:r>
    </w:p>
    <w:p w14:paraId="2A5DA222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Professor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Funcionário)</w:t>
      </w:r>
    </w:p>
    <w:p w14:paraId="6521BDB1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Dias Semana (dia, Hora de Fim, Hora de Início, idGinásio-&gt;Ginásio)</w:t>
      </w:r>
    </w:p>
    <w:p w14:paraId="5A770E7F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 xml:space="preserve">Modalidade (Nome, 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Professor)</w:t>
      </w:r>
    </w:p>
    <w:p w14:paraId="2474028B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Aula (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idAula,Lotação</w:t>
      </w:r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,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Professor, Número Sala-&gt; Sala de Treino, Nome-&gt;Modalidade)</w:t>
      </w:r>
    </w:p>
    <w:p w14:paraId="11925143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Sala de Treino (Número Sala, dimensão, idGinásio-&gt;Ginásio)</w:t>
      </w:r>
    </w:p>
    <w:p w14:paraId="354424BF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Equipamento de Treino (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Nome,Quantidade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, Número Sala-&gt;Sala de Treino)</w:t>
      </w:r>
    </w:p>
    <w:p w14:paraId="12429013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Contrato(</w:t>
      </w:r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 xml:space="preserve">Número de Contrato, Data de Abertura, Data de Encerramento, Data Último Pagamento, 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Preço,idCliente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Cliente)</w:t>
      </w:r>
    </w:p>
    <w:p w14:paraId="1E9DF6D5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Livre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NúmeroDeContrat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Contrato)</w:t>
      </w:r>
    </w:p>
    <w:p w14:paraId="2D12F942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Off-Peak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NúmeroDeContrat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Contrato,Horário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 xml:space="preserve"> Interdito)</w:t>
      </w:r>
    </w:p>
    <w:p w14:paraId="044B0857" w14:textId="77777777" w:rsidR="000B22FF" w:rsidRDefault="000B22F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756C9A4" w14:textId="77777777" w:rsidR="001728FE" w:rsidRDefault="001728F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F9CD75C" w14:textId="77777777" w:rsidR="00AC2704" w:rsidRPr="00642242" w:rsidRDefault="00AC2704" w:rsidP="00642242">
      <w:pPr>
        <w:rPr>
          <w:rFonts w:ascii="Times New Roman" w:eastAsia="Times New Roman" w:hAnsi="Times New Roman" w:cs="Times New Roman"/>
          <w:lang w:eastAsia="pt-BR"/>
        </w:rPr>
      </w:pPr>
    </w:p>
    <w:p w14:paraId="1634851F" w14:textId="77777777" w:rsidR="00C50FB8" w:rsidRDefault="00AE6EFA" w:rsidP="00AE6EFA">
      <w:r>
        <w:t xml:space="preserve"> </w:t>
      </w:r>
    </w:p>
    <w:p w14:paraId="784077CC" w14:textId="77777777" w:rsidR="00C50FB8" w:rsidRDefault="00C50FB8">
      <w:r>
        <w:br w:type="page"/>
      </w:r>
    </w:p>
    <w:p w14:paraId="2FA00EE0" w14:textId="642B803D" w:rsidR="00A018BA" w:rsidRDefault="006559D3" w:rsidP="00A018BA">
      <w:pPr>
        <w:pStyle w:val="Ttulo"/>
        <w:numPr>
          <w:ilvl w:val="0"/>
          <w:numId w:val="1"/>
        </w:numPr>
      </w:pPr>
      <w:bookmarkStart w:id="5" w:name="_Toc451617663"/>
      <w:r>
        <w:lastRenderedPageBreak/>
        <w:t>Instruções em SQL-LMD</w:t>
      </w:r>
      <w:bookmarkEnd w:id="5"/>
    </w:p>
    <w:p w14:paraId="158C0746" w14:textId="77777777" w:rsidR="000211E7" w:rsidRPr="000211E7" w:rsidRDefault="000211E7" w:rsidP="000211E7"/>
    <w:p w14:paraId="1A3C3B35" w14:textId="77777777" w:rsidR="00972034" w:rsidRPr="00972034" w:rsidRDefault="00972034" w:rsidP="0056451D">
      <w:p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</w:p>
    <w:p w14:paraId="00627E04" w14:textId="3FA0749C" w:rsidR="002E6A18" w:rsidRPr="00BD331A" w:rsidRDefault="0097203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 xml:space="preserve">Clientes cuja a inscrição foi realizada depois ou em 2016, mostrando o cliente </w:t>
      </w:r>
      <w:r w:rsidR="00BD331A">
        <w:rPr>
          <w:rFonts w:cs="Arial"/>
          <w:color w:val="000000"/>
          <w:sz w:val="22"/>
          <w:szCs w:val="22"/>
          <w:lang w:eastAsia="pt-BR"/>
        </w:rPr>
        <w:t>e a respectiva data de contrato.</w:t>
      </w:r>
    </w:p>
    <w:p w14:paraId="0114D4F0" w14:textId="205E76EA" w:rsidR="00B6708E" w:rsidRPr="00BD331A" w:rsidRDefault="00B33939" w:rsidP="0056451D">
      <w:pPr>
        <w:pStyle w:val="PargrafodaLista"/>
        <w:numPr>
          <w:ilvl w:val="0"/>
          <w:numId w:val="10"/>
        </w:numPr>
        <w:spacing w:line="276" w:lineRule="auto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Professor</w:t>
      </w:r>
      <w:r w:rsidR="002E6A18">
        <w:rPr>
          <w:rFonts w:cs="Arial"/>
          <w:color w:val="000000"/>
          <w:sz w:val="22"/>
          <w:szCs w:val="22"/>
          <w:lang w:eastAsia="pt-BR"/>
        </w:rPr>
        <w:t>es</w:t>
      </w:r>
      <w:r w:rsidR="00FA2C76">
        <w:rPr>
          <w:rFonts w:cs="Arial"/>
          <w:color w:val="000000"/>
          <w:sz w:val="22"/>
          <w:szCs w:val="22"/>
          <w:lang w:eastAsia="pt-BR"/>
        </w:rPr>
        <w:t xml:space="preserve"> responsáveis</w:t>
      </w:r>
      <w:r w:rsidRPr="002E6A18">
        <w:rPr>
          <w:rFonts w:cs="Arial"/>
          <w:color w:val="000000"/>
          <w:sz w:val="22"/>
          <w:szCs w:val="22"/>
          <w:lang w:eastAsia="pt-BR"/>
        </w:rPr>
        <w:t xml:space="preserve"> pelas aulas </w:t>
      </w:r>
      <w:proofErr w:type="gramStart"/>
      <w:r w:rsidRPr="002E6A18">
        <w:rPr>
          <w:rFonts w:cs="Arial"/>
          <w:color w:val="000000"/>
          <w:sz w:val="22"/>
          <w:szCs w:val="22"/>
          <w:lang w:eastAsia="pt-BR"/>
        </w:rPr>
        <w:t>de Zumba</w:t>
      </w:r>
      <w:proofErr w:type="gramEnd"/>
      <w:r w:rsidR="00FA2C76">
        <w:rPr>
          <w:rFonts w:cs="Arial"/>
          <w:color w:val="000000"/>
          <w:sz w:val="22"/>
          <w:szCs w:val="22"/>
          <w:lang w:eastAsia="pt-BR"/>
        </w:rPr>
        <w:t>.</w:t>
      </w:r>
    </w:p>
    <w:p w14:paraId="11B62D18" w14:textId="2944450E" w:rsidR="00EC57B5" w:rsidRPr="00EC57B5" w:rsidRDefault="0097203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 xml:space="preserve">Clientes que </w:t>
      </w:r>
      <w:r w:rsidR="004468B8">
        <w:rPr>
          <w:rFonts w:cs="Arial"/>
          <w:color w:val="000000"/>
          <w:sz w:val="22"/>
          <w:szCs w:val="22"/>
          <w:lang w:eastAsia="pt-BR"/>
        </w:rPr>
        <w:t xml:space="preserve">já </w:t>
      </w:r>
      <w:r w:rsidRPr="002E6A18">
        <w:rPr>
          <w:rFonts w:cs="Arial"/>
          <w:color w:val="000000"/>
          <w:sz w:val="22"/>
          <w:szCs w:val="22"/>
          <w:lang w:eastAsia="pt-BR"/>
        </w:rPr>
        <w:t xml:space="preserve">fizeram aulas em todas as salas dos </w:t>
      </w:r>
      <w:r w:rsidR="008A5CF1" w:rsidRPr="002E6A18">
        <w:rPr>
          <w:rFonts w:cs="Arial"/>
          <w:color w:val="000000"/>
          <w:sz w:val="22"/>
          <w:szCs w:val="22"/>
          <w:lang w:eastAsia="pt-BR"/>
        </w:rPr>
        <w:t>ginásios</w:t>
      </w:r>
      <w:r w:rsidR="008A5CF1">
        <w:rPr>
          <w:rFonts w:cs="Arial"/>
          <w:color w:val="000000"/>
          <w:sz w:val="22"/>
          <w:szCs w:val="22"/>
          <w:lang w:eastAsia="pt-BR"/>
        </w:rPr>
        <w:t xml:space="preserve"> (o ginásio possui apenas 6 salas).</w:t>
      </w:r>
    </w:p>
    <w:p w14:paraId="798619C6" w14:textId="2CFE5238" w:rsidR="00972034" w:rsidRPr="002E6A18" w:rsidRDefault="0097203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Pares de clientes que frequentam a mesma modalidade, sem repetições.</w:t>
      </w:r>
    </w:p>
    <w:p w14:paraId="2897BA51" w14:textId="33A4F321" w:rsidR="00972034" w:rsidRPr="002E6A18" w:rsidRDefault="0097203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 dos professores que deram aulas ao "Cristiano Ronaldo".</w:t>
      </w:r>
    </w:p>
    <w:p w14:paraId="5FD372CA" w14:textId="061AB658" w:rsidR="00972034" w:rsidRPr="002E6A18" w:rsidRDefault="007A165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Dias da Semana em que se deram</w:t>
      </w:r>
      <w:r w:rsidR="00972034" w:rsidRPr="002E6A18">
        <w:rPr>
          <w:rFonts w:cs="Arial"/>
          <w:color w:val="000000"/>
          <w:sz w:val="22"/>
          <w:szCs w:val="22"/>
          <w:lang w:eastAsia="pt-BR"/>
        </w:rPr>
        <w:t xml:space="preserve"> aul</w:t>
      </w:r>
      <w:r w:rsidRPr="002E6A18">
        <w:rPr>
          <w:rFonts w:cs="Arial"/>
          <w:color w:val="000000"/>
          <w:sz w:val="22"/>
          <w:szCs w:val="22"/>
          <w:lang w:eastAsia="pt-BR"/>
        </w:rPr>
        <w:t>as</w:t>
      </w:r>
      <w:r w:rsidR="00F73F46">
        <w:rPr>
          <w:rFonts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="00F73F46">
        <w:rPr>
          <w:rFonts w:cs="Arial"/>
          <w:color w:val="000000"/>
          <w:sz w:val="22"/>
          <w:szCs w:val="22"/>
          <w:lang w:eastAsia="pt-BR"/>
        </w:rPr>
        <w:t>de Zumba</w:t>
      </w:r>
      <w:proofErr w:type="gramEnd"/>
      <w:r w:rsidR="00972034" w:rsidRPr="002E6A18">
        <w:rPr>
          <w:rFonts w:cs="Arial"/>
          <w:color w:val="000000"/>
          <w:sz w:val="22"/>
          <w:szCs w:val="22"/>
          <w:lang w:eastAsia="pt-BR"/>
        </w:rPr>
        <w:t>.</w:t>
      </w:r>
    </w:p>
    <w:p w14:paraId="4DE7A685" w14:textId="34397180" w:rsidR="00972034" w:rsidRPr="002E6A18" w:rsidRDefault="0097203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 das aulas onde já ocorreu o número de clientes presentes na aula ser igual a lotação da aula.</w:t>
      </w:r>
    </w:p>
    <w:p w14:paraId="4AEC0ED0" w14:textId="1AC4138B" w:rsidR="00972034" w:rsidRPr="002E6A18" w:rsidRDefault="0097203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, id do cliente e id do contrato dos clientes que possuí treinador.</w:t>
      </w:r>
    </w:p>
    <w:p w14:paraId="5D011AE0" w14:textId="5F8D6845" w:rsidR="00972034" w:rsidRPr="002E6A18" w:rsidRDefault="0097203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,</w:t>
      </w:r>
      <w:r w:rsidR="00600120">
        <w:rPr>
          <w:rFonts w:cs="Arial"/>
          <w:color w:val="000000"/>
          <w:sz w:val="22"/>
          <w:szCs w:val="22"/>
          <w:lang w:eastAsia="pt-BR"/>
        </w:rPr>
        <w:t xml:space="preserve"> </w:t>
      </w:r>
      <w:r w:rsidRPr="002E6A18">
        <w:rPr>
          <w:rFonts w:cs="Arial"/>
          <w:color w:val="000000"/>
          <w:sz w:val="22"/>
          <w:szCs w:val="22"/>
          <w:lang w:eastAsia="pt-BR"/>
        </w:rPr>
        <w:t>id do treinador e modalidades do treinador que possuí maior salário.</w:t>
      </w:r>
    </w:p>
    <w:p w14:paraId="0E70F100" w14:textId="2E69C7AD" w:rsidR="00972034" w:rsidRPr="002E6A18" w:rsidRDefault="00C10801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Aulas de Yoga</w:t>
      </w:r>
      <w:r w:rsidR="00972034" w:rsidRPr="002E6A18">
        <w:rPr>
          <w:rFonts w:cs="Arial"/>
          <w:color w:val="000000"/>
          <w:sz w:val="22"/>
          <w:szCs w:val="22"/>
          <w:lang w:eastAsia="pt-BR"/>
        </w:rPr>
        <w:t xml:space="preserve"> que foram dadas na sala 4.</w:t>
      </w:r>
    </w:p>
    <w:p w14:paraId="1DDA3683" w14:textId="683B1981" w:rsidR="00972034" w:rsidRPr="002E6A18" w:rsidRDefault="00972034" w:rsidP="0056451D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 e id dos clientes "Off-Peak" que realizaram aulas com a professora "</w:t>
      </w:r>
      <w:proofErr w:type="spellStart"/>
      <w:r w:rsidRPr="002E6A18">
        <w:rPr>
          <w:rFonts w:cs="Arial"/>
          <w:color w:val="000000"/>
          <w:sz w:val="22"/>
          <w:szCs w:val="22"/>
          <w:lang w:eastAsia="pt-BR"/>
        </w:rPr>
        <w:t>Sancha</w:t>
      </w:r>
      <w:proofErr w:type="spellEnd"/>
      <w:r w:rsidRPr="002E6A18">
        <w:rPr>
          <w:rFonts w:cs="Arial"/>
          <w:color w:val="000000"/>
          <w:sz w:val="22"/>
          <w:szCs w:val="22"/>
          <w:lang w:eastAsia="pt-BR"/>
        </w:rPr>
        <w:t>".</w:t>
      </w:r>
    </w:p>
    <w:p w14:paraId="749BFC89" w14:textId="04DCEF58" w:rsidR="00CF7FE2" w:rsidRPr="002E6A18" w:rsidRDefault="007E2BDE" w:rsidP="0056451D">
      <w:pPr>
        <w:pStyle w:val="PargrafodaLista"/>
        <w:numPr>
          <w:ilvl w:val="0"/>
          <w:numId w:val="10"/>
        </w:numPr>
        <w:spacing w:line="276" w:lineRule="auto"/>
        <w:rPr>
          <w:rFonts w:cs="Arial"/>
          <w:color w:val="000000"/>
          <w:sz w:val="22"/>
          <w:szCs w:val="22"/>
          <w:lang w:eastAsia="pt-BR"/>
        </w:rPr>
      </w:pPr>
      <w:proofErr w:type="spellStart"/>
      <w:r>
        <w:rPr>
          <w:rFonts w:cs="Arial"/>
          <w:color w:val="000000"/>
          <w:sz w:val="22"/>
          <w:szCs w:val="22"/>
          <w:lang w:eastAsia="pt-BR"/>
        </w:rPr>
        <w:t>Income</w:t>
      </w:r>
      <w:proofErr w:type="spellEnd"/>
      <w:r>
        <w:rPr>
          <w:rFonts w:cs="Arial"/>
          <w:color w:val="000000"/>
          <w:sz w:val="22"/>
          <w:szCs w:val="22"/>
          <w:lang w:eastAsia="pt-BR"/>
        </w:rPr>
        <w:t xml:space="preserve"> mensal do Ginásio.</w:t>
      </w:r>
    </w:p>
    <w:p w14:paraId="58EA0EAB" w14:textId="0218ADF0" w:rsidR="002E6A18" w:rsidRPr="005E7E4C" w:rsidRDefault="00CF7FE2" w:rsidP="0056451D">
      <w:pPr>
        <w:pStyle w:val="PargrafodaLista"/>
        <w:numPr>
          <w:ilvl w:val="0"/>
          <w:numId w:val="10"/>
        </w:numPr>
        <w:spacing w:line="276" w:lineRule="auto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Ordem decrescente das aulas com mais clientes</w:t>
      </w:r>
      <w:r w:rsidR="001970B9">
        <w:rPr>
          <w:rFonts w:cs="Arial"/>
          <w:color w:val="000000"/>
          <w:sz w:val="22"/>
          <w:szCs w:val="22"/>
          <w:lang w:eastAsia="pt-BR"/>
        </w:rPr>
        <w:t>.</w:t>
      </w:r>
    </w:p>
    <w:p w14:paraId="26418EC3" w14:textId="4F2CFFBC" w:rsidR="002E6A18" w:rsidRPr="0056451D" w:rsidRDefault="00937FFA" w:rsidP="0056451D">
      <w:pPr>
        <w:pStyle w:val="PargrafodaLista"/>
        <w:numPr>
          <w:ilvl w:val="0"/>
          <w:numId w:val="10"/>
        </w:numPr>
        <w:spacing w:line="276" w:lineRule="auto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A</w:t>
      </w:r>
      <w:r w:rsidR="00CF7FE2" w:rsidRPr="002E6A18">
        <w:rPr>
          <w:rFonts w:cs="Arial"/>
          <w:color w:val="000000"/>
          <w:sz w:val="22"/>
          <w:szCs w:val="22"/>
          <w:lang w:eastAsia="pt-BR"/>
        </w:rPr>
        <w:t xml:space="preserve">ulas que a </w:t>
      </w:r>
      <w:r>
        <w:rPr>
          <w:rFonts w:cs="Arial"/>
          <w:color w:val="000000"/>
          <w:sz w:val="22"/>
          <w:szCs w:val="22"/>
          <w:lang w:eastAsia="pt-BR"/>
        </w:rPr>
        <w:t xml:space="preserve">Cliente </w:t>
      </w:r>
      <w:r w:rsidR="00780213">
        <w:rPr>
          <w:rFonts w:cs="Arial"/>
          <w:color w:val="000000"/>
          <w:sz w:val="22"/>
          <w:szCs w:val="22"/>
          <w:lang w:eastAsia="pt-BR"/>
        </w:rPr>
        <w:t xml:space="preserve">com nome </w:t>
      </w:r>
      <w:r w:rsidR="00CF7FE2" w:rsidRPr="002E6A18">
        <w:rPr>
          <w:rFonts w:cs="Arial"/>
          <w:color w:val="000000"/>
          <w:sz w:val="22"/>
          <w:szCs w:val="22"/>
          <w:lang w:eastAsia="pt-BR"/>
        </w:rPr>
        <w:t>Maria Joao frequentou</w:t>
      </w:r>
      <w:r w:rsidR="00780213">
        <w:rPr>
          <w:rFonts w:cs="Arial"/>
          <w:color w:val="000000"/>
          <w:sz w:val="22"/>
          <w:szCs w:val="22"/>
          <w:lang w:eastAsia="pt-BR"/>
        </w:rPr>
        <w:t>.</w:t>
      </w:r>
    </w:p>
    <w:p w14:paraId="3C0EA41C" w14:textId="5F9BEA3E" w:rsidR="002E6A18" w:rsidRPr="0056451D" w:rsidRDefault="00780213" w:rsidP="0056451D">
      <w:pPr>
        <w:pStyle w:val="PargrafodaLista"/>
        <w:numPr>
          <w:ilvl w:val="0"/>
          <w:numId w:val="10"/>
        </w:numPr>
        <w:spacing w:line="276" w:lineRule="auto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N</w:t>
      </w:r>
      <w:r w:rsidR="00CF7FE2" w:rsidRPr="002E6A18">
        <w:rPr>
          <w:rFonts w:cs="Arial"/>
          <w:color w:val="000000"/>
          <w:sz w:val="22"/>
          <w:szCs w:val="22"/>
          <w:lang w:eastAsia="pt-BR"/>
        </w:rPr>
        <w:t>ome de</w:t>
      </w:r>
      <w:r>
        <w:rPr>
          <w:rFonts w:cs="Arial"/>
          <w:color w:val="000000"/>
          <w:sz w:val="22"/>
          <w:szCs w:val="22"/>
          <w:lang w:eastAsia="pt-BR"/>
        </w:rPr>
        <w:t xml:space="preserve"> clientes que tem os</w:t>
      </w:r>
      <w:r w:rsidR="00CF7FE2" w:rsidRPr="002E6A18">
        <w:rPr>
          <w:rFonts w:cs="Arial"/>
          <w:color w:val="000000"/>
          <w:sz w:val="22"/>
          <w:szCs w:val="22"/>
          <w:lang w:eastAsia="pt-BR"/>
        </w:rPr>
        <w:t xml:space="preserve"> pagamentos em falta</w:t>
      </w:r>
      <w:r>
        <w:rPr>
          <w:rFonts w:cs="Arial"/>
          <w:color w:val="000000"/>
          <w:sz w:val="22"/>
          <w:szCs w:val="22"/>
          <w:lang w:eastAsia="pt-BR"/>
        </w:rPr>
        <w:t>.</w:t>
      </w:r>
    </w:p>
    <w:p w14:paraId="6730C93C" w14:textId="208C3D77" w:rsidR="00CF7FE2" w:rsidRPr="002E6A18" w:rsidRDefault="00CF7FE2" w:rsidP="0056451D">
      <w:pPr>
        <w:pStyle w:val="PargrafodaLista"/>
        <w:numPr>
          <w:ilvl w:val="0"/>
          <w:numId w:val="10"/>
        </w:numPr>
        <w:spacing w:line="276" w:lineRule="auto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 xml:space="preserve">Clientes que </w:t>
      </w:r>
      <w:r w:rsidR="008C5283">
        <w:rPr>
          <w:rFonts w:cs="Arial"/>
          <w:color w:val="000000"/>
          <w:sz w:val="22"/>
          <w:szCs w:val="22"/>
          <w:lang w:eastAsia="pt-BR"/>
        </w:rPr>
        <w:t>ainda não realizaram nenhuma aula.</w:t>
      </w:r>
    </w:p>
    <w:p w14:paraId="240A10F4" w14:textId="77777777" w:rsidR="00CF7FE2" w:rsidRPr="00972034" w:rsidRDefault="00CF7FE2" w:rsidP="00972034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</w:p>
    <w:p w14:paraId="1B4892DC" w14:textId="24EBD3D2" w:rsidR="00302920" w:rsidRPr="00302920" w:rsidRDefault="00302920" w:rsidP="00972034">
      <w:pPr>
        <w:jc w:val="both"/>
      </w:pPr>
    </w:p>
    <w:p w14:paraId="0CE406F7" w14:textId="201C316F" w:rsidR="004C56C7" w:rsidRPr="00302920" w:rsidRDefault="004C56C7" w:rsidP="00302920"/>
    <w:sectPr w:rsidR="004C56C7" w:rsidRPr="00302920" w:rsidSect="00A04A47"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C347" w14:textId="77777777" w:rsidR="005D2800" w:rsidRDefault="005D2800" w:rsidP="008243B9">
      <w:r>
        <w:separator/>
      </w:r>
    </w:p>
  </w:endnote>
  <w:endnote w:type="continuationSeparator" w:id="0">
    <w:p w14:paraId="3DB61C02" w14:textId="77777777" w:rsidR="005D2800" w:rsidRDefault="005D2800" w:rsidP="008243B9">
      <w:r>
        <w:continuationSeparator/>
      </w:r>
    </w:p>
  </w:endnote>
  <w:endnote w:type="continuationNotice" w:id="1">
    <w:p w14:paraId="2AABB394" w14:textId="77777777" w:rsidR="005D2800" w:rsidRDefault="005D2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5D8C" w14:textId="11D53263" w:rsidR="00D26912" w:rsidRDefault="00D26912" w:rsidP="008243B9">
    <w:pPr>
      <w:pStyle w:val="Rodap"/>
      <w:jc w:val="center"/>
    </w:pPr>
    <w:r>
      <w:t>Conceção e Análise de Algoritmos</w:t>
    </w:r>
  </w:p>
  <w:p w14:paraId="27FE78E4" w14:textId="68708A28" w:rsidR="00D26912" w:rsidRDefault="00D26912" w:rsidP="008243B9">
    <w:pPr>
      <w:pStyle w:val="Rodap"/>
      <w:jc w:val="center"/>
    </w:pPr>
    <w:r>
      <w:t>Abril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C73E3" w14:textId="77777777" w:rsidR="005D2800" w:rsidRDefault="005D2800" w:rsidP="008243B9">
      <w:r>
        <w:separator/>
      </w:r>
    </w:p>
  </w:footnote>
  <w:footnote w:type="continuationSeparator" w:id="0">
    <w:p w14:paraId="4537DDCC" w14:textId="77777777" w:rsidR="005D2800" w:rsidRDefault="005D2800" w:rsidP="008243B9">
      <w:r>
        <w:continuationSeparator/>
      </w:r>
    </w:p>
  </w:footnote>
  <w:footnote w:type="continuationNotice" w:id="1">
    <w:p w14:paraId="6806871E" w14:textId="77777777" w:rsidR="005D2800" w:rsidRDefault="005D280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441"/>
    <w:multiLevelType w:val="hybridMultilevel"/>
    <w:tmpl w:val="02328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1D2"/>
    <w:multiLevelType w:val="hybridMultilevel"/>
    <w:tmpl w:val="28BAAA2C"/>
    <w:lvl w:ilvl="0" w:tplc="C526D5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48E9"/>
    <w:multiLevelType w:val="hybridMultilevel"/>
    <w:tmpl w:val="B8F0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FEE"/>
    <w:multiLevelType w:val="hybridMultilevel"/>
    <w:tmpl w:val="E11C81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6F94"/>
    <w:multiLevelType w:val="hybridMultilevel"/>
    <w:tmpl w:val="BFBC4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D600E"/>
    <w:multiLevelType w:val="hybridMultilevel"/>
    <w:tmpl w:val="A6B892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397528A"/>
    <w:multiLevelType w:val="hybridMultilevel"/>
    <w:tmpl w:val="EB20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E10"/>
    <w:multiLevelType w:val="hybridMultilevel"/>
    <w:tmpl w:val="0B0AE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E4B91"/>
    <w:multiLevelType w:val="multilevel"/>
    <w:tmpl w:val="B54213BA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Subttulo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10634E7"/>
    <w:multiLevelType w:val="hybridMultilevel"/>
    <w:tmpl w:val="5E00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pt-BR" w:vendorID="64" w:dllVersion="131078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0D"/>
    <w:rsid w:val="0000370B"/>
    <w:rsid w:val="00006062"/>
    <w:rsid w:val="00007A19"/>
    <w:rsid w:val="000149A1"/>
    <w:rsid w:val="000211E7"/>
    <w:rsid w:val="000231BB"/>
    <w:rsid w:val="00025778"/>
    <w:rsid w:val="0003412E"/>
    <w:rsid w:val="000343DE"/>
    <w:rsid w:val="00040333"/>
    <w:rsid w:val="00040B33"/>
    <w:rsid w:val="00043F2D"/>
    <w:rsid w:val="00045348"/>
    <w:rsid w:val="000457E9"/>
    <w:rsid w:val="000470F0"/>
    <w:rsid w:val="00051115"/>
    <w:rsid w:val="0005508E"/>
    <w:rsid w:val="00055FFB"/>
    <w:rsid w:val="0005615B"/>
    <w:rsid w:val="0006632F"/>
    <w:rsid w:val="00067944"/>
    <w:rsid w:val="000706FE"/>
    <w:rsid w:val="00070C2F"/>
    <w:rsid w:val="00071E3C"/>
    <w:rsid w:val="00073402"/>
    <w:rsid w:val="00076C5B"/>
    <w:rsid w:val="00082516"/>
    <w:rsid w:val="00090F09"/>
    <w:rsid w:val="0009400C"/>
    <w:rsid w:val="000A4F54"/>
    <w:rsid w:val="000B06B2"/>
    <w:rsid w:val="000B22FF"/>
    <w:rsid w:val="000B34F0"/>
    <w:rsid w:val="000B4A5B"/>
    <w:rsid w:val="000C7079"/>
    <w:rsid w:val="000E0B64"/>
    <w:rsid w:val="000E7C73"/>
    <w:rsid w:val="000F01C5"/>
    <w:rsid w:val="000F3506"/>
    <w:rsid w:val="001004B5"/>
    <w:rsid w:val="00103546"/>
    <w:rsid w:val="00111354"/>
    <w:rsid w:val="00116498"/>
    <w:rsid w:val="00132E19"/>
    <w:rsid w:val="001403D9"/>
    <w:rsid w:val="0014062B"/>
    <w:rsid w:val="00141BC4"/>
    <w:rsid w:val="001425C0"/>
    <w:rsid w:val="00142A9C"/>
    <w:rsid w:val="00142EA9"/>
    <w:rsid w:val="00143BED"/>
    <w:rsid w:val="00147060"/>
    <w:rsid w:val="001627A6"/>
    <w:rsid w:val="001728FE"/>
    <w:rsid w:val="00173DCC"/>
    <w:rsid w:val="00180688"/>
    <w:rsid w:val="001970B9"/>
    <w:rsid w:val="00197FEE"/>
    <w:rsid w:val="001A74CD"/>
    <w:rsid w:val="001C1560"/>
    <w:rsid w:val="001D02E4"/>
    <w:rsid w:val="001D47C7"/>
    <w:rsid w:val="001E6DF2"/>
    <w:rsid w:val="001F1B28"/>
    <w:rsid w:val="001F2126"/>
    <w:rsid w:val="001F332D"/>
    <w:rsid w:val="001F7EF9"/>
    <w:rsid w:val="0020565D"/>
    <w:rsid w:val="0021230C"/>
    <w:rsid w:val="00217FB5"/>
    <w:rsid w:val="00227DB7"/>
    <w:rsid w:val="00230325"/>
    <w:rsid w:val="00231944"/>
    <w:rsid w:val="00236DDD"/>
    <w:rsid w:val="00260A95"/>
    <w:rsid w:val="00263BC9"/>
    <w:rsid w:val="002726D5"/>
    <w:rsid w:val="00273AF5"/>
    <w:rsid w:val="00277DC3"/>
    <w:rsid w:val="00280F40"/>
    <w:rsid w:val="00281F53"/>
    <w:rsid w:val="00282C7D"/>
    <w:rsid w:val="0029024E"/>
    <w:rsid w:val="00296D86"/>
    <w:rsid w:val="002A2456"/>
    <w:rsid w:val="002A305E"/>
    <w:rsid w:val="002B5C8A"/>
    <w:rsid w:val="002B7A61"/>
    <w:rsid w:val="002C23A9"/>
    <w:rsid w:val="002C4523"/>
    <w:rsid w:val="002D0100"/>
    <w:rsid w:val="002D6F7F"/>
    <w:rsid w:val="002E28F9"/>
    <w:rsid w:val="002E30D5"/>
    <w:rsid w:val="002E36FB"/>
    <w:rsid w:val="002E48EF"/>
    <w:rsid w:val="002E6A18"/>
    <w:rsid w:val="002F1977"/>
    <w:rsid w:val="002F220D"/>
    <w:rsid w:val="003016FF"/>
    <w:rsid w:val="00302920"/>
    <w:rsid w:val="003047B6"/>
    <w:rsid w:val="00310A63"/>
    <w:rsid w:val="00311B7C"/>
    <w:rsid w:val="00327F44"/>
    <w:rsid w:val="003303E1"/>
    <w:rsid w:val="00334ACD"/>
    <w:rsid w:val="00360243"/>
    <w:rsid w:val="003611EB"/>
    <w:rsid w:val="00364107"/>
    <w:rsid w:val="00365CDB"/>
    <w:rsid w:val="0036687D"/>
    <w:rsid w:val="00367C8D"/>
    <w:rsid w:val="00371F8C"/>
    <w:rsid w:val="003842B1"/>
    <w:rsid w:val="0039041E"/>
    <w:rsid w:val="00392AAC"/>
    <w:rsid w:val="00395514"/>
    <w:rsid w:val="003A07AA"/>
    <w:rsid w:val="003A07ED"/>
    <w:rsid w:val="003A1A5F"/>
    <w:rsid w:val="003A287D"/>
    <w:rsid w:val="003A2B8B"/>
    <w:rsid w:val="003B1CE5"/>
    <w:rsid w:val="003B4AB9"/>
    <w:rsid w:val="003B4DD1"/>
    <w:rsid w:val="003C3CAB"/>
    <w:rsid w:val="003D4DBB"/>
    <w:rsid w:val="003D5621"/>
    <w:rsid w:val="003D60C2"/>
    <w:rsid w:val="003E68A9"/>
    <w:rsid w:val="003F0BB1"/>
    <w:rsid w:val="003F32C5"/>
    <w:rsid w:val="003F348D"/>
    <w:rsid w:val="003F5C5A"/>
    <w:rsid w:val="003F629B"/>
    <w:rsid w:val="0040611D"/>
    <w:rsid w:val="004200D0"/>
    <w:rsid w:val="004207F8"/>
    <w:rsid w:val="00430DF4"/>
    <w:rsid w:val="00433224"/>
    <w:rsid w:val="004378DD"/>
    <w:rsid w:val="00444640"/>
    <w:rsid w:val="004468B8"/>
    <w:rsid w:val="0044793D"/>
    <w:rsid w:val="004513AF"/>
    <w:rsid w:val="0046778B"/>
    <w:rsid w:val="00482A2A"/>
    <w:rsid w:val="00486F8C"/>
    <w:rsid w:val="004C46E4"/>
    <w:rsid w:val="004C56C7"/>
    <w:rsid w:val="004D1E9B"/>
    <w:rsid w:val="004D2C08"/>
    <w:rsid w:val="004F2145"/>
    <w:rsid w:val="004F54AB"/>
    <w:rsid w:val="004F7006"/>
    <w:rsid w:val="00511D4D"/>
    <w:rsid w:val="00513C2E"/>
    <w:rsid w:val="00515E7A"/>
    <w:rsid w:val="00523031"/>
    <w:rsid w:val="00537011"/>
    <w:rsid w:val="00551A25"/>
    <w:rsid w:val="00552501"/>
    <w:rsid w:val="00554B59"/>
    <w:rsid w:val="00560B2A"/>
    <w:rsid w:val="0056431C"/>
    <w:rsid w:val="0056451D"/>
    <w:rsid w:val="005806FD"/>
    <w:rsid w:val="00583099"/>
    <w:rsid w:val="0059258C"/>
    <w:rsid w:val="00597535"/>
    <w:rsid w:val="005A515C"/>
    <w:rsid w:val="005B0B15"/>
    <w:rsid w:val="005B60CA"/>
    <w:rsid w:val="005B6A02"/>
    <w:rsid w:val="005C0EBD"/>
    <w:rsid w:val="005D2800"/>
    <w:rsid w:val="005D7C4E"/>
    <w:rsid w:val="005E0281"/>
    <w:rsid w:val="005E7E4C"/>
    <w:rsid w:val="005F4F1E"/>
    <w:rsid w:val="005F7021"/>
    <w:rsid w:val="00600120"/>
    <w:rsid w:val="00603C92"/>
    <w:rsid w:val="00607CFD"/>
    <w:rsid w:val="0061038F"/>
    <w:rsid w:val="00613149"/>
    <w:rsid w:val="00615048"/>
    <w:rsid w:val="0061571C"/>
    <w:rsid w:val="00620D75"/>
    <w:rsid w:val="00621A74"/>
    <w:rsid w:val="00622E60"/>
    <w:rsid w:val="00626205"/>
    <w:rsid w:val="00634B99"/>
    <w:rsid w:val="00635BDB"/>
    <w:rsid w:val="00642242"/>
    <w:rsid w:val="00644AC6"/>
    <w:rsid w:val="006453E4"/>
    <w:rsid w:val="006456B2"/>
    <w:rsid w:val="006559D3"/>
    <w:rsid w:val="006615CB"/>
    <w:rsid w:val="0067450B"/>
    <w:rsid w:val="006829BF"/>
    <w:rsid w:val="00683CDA"/>
    <w:rsid w:val="00686DCC"/>
    <w:rsid w:val="00691560"/>
    <w:rsid w:val="006938B5"/>
    <w:rsid w:val="0069588F"/>
    <w:rsid w:val="006C0333"/>
    <w:rsid w:val="006C0949"/>
    <w:rsid w:val="006C184D"/>
    <w:rsid w:val="006C68A1"/>
    <w:rsid w:val="006D1819"/>
    <w:rsid w:val="006D1980"/>
    <w:rsid w:val="006D2039"/>
    <w:rsid w:val="006D306D"/>
    <w:rsid w:val="006E5B15"/>
    <w:rsid w:val="006E62D2"/>
    <w:rsid w:val="006E7C19"/>
    <w:rsid w:val="007073CF"/>
    <w:rsid w:val="00710B5C"/>
    <w:rsid w:val="00712050"/>
    <w:rsid w:val="0072525D"/>
    <w:rsid w:val="00734706"/>
    <w:rsid w:val="00740F9F"/>
    <w:rsid w:val="007417BD"/>
    <w:rsid w:val="0074648A"/>
    <w:rsid w:val="00750AF1"/>
    <w:rsid w:val="0075285C"/>
    <w:rsid w:val="007550B8"/>
    <w:rsid w:val="007562F6"/>
    <w:rsid w:val="0075724F"/>
    <w:rsid w:val="007579DE"/>
    <w:rsid w:val="00764814"/>
    <w:rsid w:val="007662EE"/>
    <w:rsid w:val="0076771E"/>
    <w:rsid w:val="0077049F"/>
    <w:rsid w:val="007706C5"/>
    <w:rsid w:val="0077770A"/>
    <w:rsid w:val="00780213"/>
    <w:rsid w:val="007821EE"/>
    <w:rsid w:val="007857F8"/>
    <w:rsid w:val="00794BBE"/>
    <w:rsid w:val="00797C93"/>
    <w:rsid w:val="007A1654"/>
    <w:rsid w:val="007A7DB2"/>
    <w:rsid w:val="007B3F14"/>
    <w:rsid w:val="007B64A7"/>
    <w:rsid w:val="007C66B2"/>
    <w:rsid w:val="007C7695"/>
    <w:rsid w:val="007D68F8"/>
    <w:rsid w:val="007D7E79"/>
    <w:rsid w:val="007E1282"/>
    <w:rsid w:val="007E2BDE"/>
    <w:rsid w:val="007E4CC2"/>
    <w:rsid w:val="007F0CE1"/>
    <w:rsid w:val="0082255F"/>
    <w:rsid w:val="008243B9"/>
    <w:rsid w:val="00827CF8"/>
    <w:rsid w:val="008325B0"/>
    <w:rsid w:val="00833EEF"/>
    <w:rsid w:val="008348DB"/>
    <w:rsid w:val="00843477"/>
    <w:rsid w:val="008455C3"/>
    <w:rsid w:val="00850636"/>
    <w:rsid w:val="00851E3A"/>
    <w:rsid w:val="00853CF7"/>
    <w:rsid w:val="008638C7"/>
    <w:rsid w:val="008715D8"/>
    <w:rsid w:val="008726B3"/>
    <w:rsid w:val="00881227"/>
    <w:rsid w:val="00883CD9"/>
    <w:rsid w:val="0088545D"/>
    <w:rsid w:val="00886C09"/>
    <w:rsid w:val="00895E45"/>
    <w:rsid w:val="008A3209"/>
    <w:rsid w:val="008A536B"/>
    <w:rsid w:val="008A5CF1"/>
    <w:rsid w:val="008C3FEC"/>
    <w:rsid w:val="008C5283"/>
    <w:rsid w:val="008D275E"/>
    <w:rsid w:val="008D5D25"/>
    <w:rsid w:val="008F78B1"/>
    <w:rsid w:val="0090640F"/>
    <w:rsid w:val="00911368"/>
    <w:rsid w:val="0091182A"/>
    <w:rsid w:val="009124F7"/>
    <w:rsid w:val="00927022"/>
    <w:rsid w:val="0093118A"/>
    <w:rsid w:val="00933473"/>
    <w:rsid w:val="00937FFA"/>
    <w:rsid w:val="00954824"/>
    <w:rsid w:val="0096590F"/>
    <w:rsid w:val="00972034"/>
    <w:rsid w:val="009839F2"/>
    <w:rsid w:val="009850CD"/>
    <w:rsid w:val="0099173D"/>
    <w:rsid w:val="009B1E27"/>
    <w:rsid w:val="009B393F"/>
    <w:rsid w:val="009C1369"/>
    <w:rsid w:val="009C2C7D"/>
    <w:rsid w:val="009D0DF8"/>
    <w:rsid w:val="009E4E92"/>
    <w:rsid w:val="009E5120"/>
    <w:rsid w:val="009F0475"/>
    <w:rsid w:val="009F79A3"/>
    <w:rsid w:val="00A00E39"/>
    <w:rsid w:val="00A018BA"/>
    <w:rsid w:val="00A04A47"/>
    <w:rsid w:val="00A050B9"/>
    <w:rsid w:val="00A052D6"/>
    <w:rsid w:val="00A41EEF"/>
    <w:rsid w:val="00A5254D"/>
    <w:rsid w:val="00A61EBE"/>
    <w:rsid w:val="00A67AD4"/>
    <w:rsid w:val="00A72E0D"/>
    <w:rsid w:val="00A72F66"/>
    <w:rsid w:val="00A7548E"/>
    <w:rsid w:val="00A7710E"/>
    <w:rsid w:val="00A8007C"/>
    <w:rsid w:val="00A92D3A"/>
    <w:rsid w:val="00A93A54"/>
    <w:rsid w:val="00A95F32"/>
    <w:rsid w:val="00AB2FC1"/>
    <w:rsid w:val="00AC036E"/>
    <w:rsid w:val="00AC1060"/>
    <w:rsid w:val="00AC2704"/>
    <w:rsid w:val="00AC4283"/>
    <w:rsid w:val="00AD7855"/>
    <w:rsid w:val="00AE6EFA"/>
    <w:rsid w:val="00B0210C"/>
    <w:rsid w:val="00B03515"/>
    <w:rsid w:val="00B03733"/>
    <w:rsid w:val="00B059E8"/>
    <w:rsid w:val="00B06DEA"/>
    <w:rsid w:val="00B0701B"/>
    <w:rsid w:val="00B15344"/>
    <w:rsid w:val="00B15566"/>
    <w:rsid w:val="00B163AA"/>
    <w:rsid w:val="00B2396A"/>
    <w:rsid w:val="00B2455F"/>
    <w:rsid w:val="00B27D00"/>
    <w:rsid w:val="00B31332"/>
    <w:rsid w:val="00B33939"/>
    <w:rsid w:val="00B46A1F"/>
    <w:rsid w:val="00B55C57"/>
    <w:rsid w:val="00B6708E"/>
    <w:rsid w:val="00B67625"/>
    <w:rsid w:val="00B71D41"/>
    <w:rsid w:val="00B805EE"/>
    <w:rsid w:val="00B80DFD"/>
    <w:rsid w:val="00B83688"/>
    <w:rsid w:val="00B92062"/>
    <w:rsid w:val="00BA62E6"/>
    <w:rsid w:val="00BB346B"/>
    <w:rsid w:val="00BB5BF5"/>
    <w:rsid w:val="00BB69CA"/>
    <w:rsid w:val="00BC37B8"/>
    <w:rsid w:val="00BC3EF0"/>
    <w:rsid w:val="00BD0770"/>
    <w:rsid w:val="00BD0EE1"/>
    <w:rsid w:val="00BD1DC0"/>
    <w:rsid w:val="00BD331A"/>
    <w:rsid w:val="00BE55D2"/>
    <w:rsid w:val="00BF174A"/>
    <w:rsid w:val="00BF4824"/>
    <w:rsid w:val="00BF79A1"/>
    <w:rsid w:val="00C02E91"/>
    <w:rsid w:val="00C07AB1"/>
    <w:rsid w:val="00C10801"/>
    <w:rsid w:val="00C10FA4"/>
    <w:rsid w:val="00C11B33"/>
    <w:rsid w:val="00C173AA"/>
    <w:rsid w:val="00C21FCC"/>
    <w:rsid w:val="00C23139"/>
    <w:rsid w:val="00C23DBE"/>
    <w:rsid w:val="00C27086"/>
    <w:rsid w:val="00C27B94"/>
    <w:rsid w:val="00C302F4"/>
    <w:rsid w:val="00C36B08"/>
    <w:rsid w:val="00C44AFD"/>
    <w:rsid w:val="00C50FB8"/>
    <w:rsid w:val="00C516B2"/>
    <w:rsid w:val="00C56C81"/>
    <w:rsid w:val="00C6552C"/>
    <w:rsid w:val="00C748B9"/>
    <w:rsid w:val="00C7676B"/>
    <w:rsid w:val="00C93488"/>
    <w:rsid w:val="00CA2D0F"/>
    <w:rsid w:val="00CA7A09"/>
    <w:rsid w:val="00CA7BD7"/>
    <w:rsid w:val="00CC5FFB"/>
    <w:rsid w:val="00CF6646"/>
    <w:rsid w:val="00CF7FE2"/>
    <w:rsid w:val="00D03118"/>
    <w:rsid w:val="00D160CB"/>
    <w:rsid w:val="00D17A03"/>
    <w:rsid w:val="00D20610"/>
    <w:rsid w:val="00D245AF"/>
    <w:rsid w:val="00D25C98"/>
    <w:rsid w:val="00D26912"/>
    <w:rsid w:val="00D37926"/>
    <w:rsid w:val="00D450DE"/>
    <w:rsid w:val="00D56B60"/>
    <w:rsid w:val="00D608F3"/>
    <w:rsid w:val="00D677EB"/>
    <w:rsid w:val="00D727D9"/>
    <w:rsid w:val="00D85DA6"/>
    <w:rsid w:val="00D87321"/>
    <w:rsid w:val="00D879A1"/>
    <w:rsid w:val="00D90C69"/>
    <w:rsid w:val="00D92019"/>
    <w:rsid w:val="00D93757"/>
    <w:rsid w:val="00D971B8"/>
    <w:rsid w:val="00DA3ECD"/>
    <w:rsid w:val="00DA4B85"/>
    <w:rsid w:val="00DA4EB2"/>
    <w:rsid w:val="00DA5E65"/>
    <w:rsid w:val="00DA6437"/>
    <w:rsid w:val="00DA6CDB"/>
    <w:rsid w:val="00DB2126"/>
    <w:rsid w:val="00DB5796"/>
    <w:rsid w:val="00DC092A"/>
    <w:rsid w:val="00DC21A6"/>
    <w:rsid w:val="00DC246B"/>
    <w:rsid w:val="00DC6FF2"/>
    <w:rsid w:val="00DD011A"/>
    <w:rsid w:val="00DD1757"/>
    <w:rsid w:val="00DD40C6"/>
    <w:rsid w:val="00DD6D75"/>
    <w:rsid w:val="00DE4CB9"/>
    <w:rsid w:val="00DE6396"/>
    <w:rsid w:val="00DE7B79"/>
    <w:rsid w:val="00DF2EE9"/>
    <w:rsid w:val="00E07C2F"/>
    <w:rsid w:val="00E13DB6"/>
    <w:rsid w:val="00E23A85"/>
    <w:rsid w:val="00E2510B"/>
    <w:rsid w:val="00E27D94"/>
    <w:rsid w:val="00E4149C"/>
    <w:rsid w:val="00E42780"/>
    <w:rsid w:val="00E44CEA"/>
    <w:rsid w:val="00E50750"/>
    <w:rsid w:val="00E52EC8"/>
    <w:rsid w:val="00E61B7D"/>
    <w:rsid w:val="00E62A4B"/>
    <w:rsid w:val="00E6534F"/>
    <w:rsid w:val="00E719A8"/>
    <w:rsid w:val="00E77EDC"/>
    <w:rsid w:val="00E91352"/>
    <w:rsid w:val="00EA31F6"/>
    <w:rsid w:val="00EB542F"/>
    <w:rsid w:val="00EB6358"/>
    <w:rsid w:val="00EC2999"/>
    <w:rsid w:val="00EC57B5"/>
    <w:rsid w:val="00ED1488"/>
    <w:rsid w:val="00ED7715"/>
    <w:rsid w:val="00EF0D9B"/>
    <w:rsid w:val="00EF6184"/>
    <w:rsid w:val="00F103E0"/>
    <w:rsid w:val="00F11556"/>
    <w:rsid w:val="00F12681"/>
    <w:rsid w:val="00F14749"/>
    <w:rsid w:val="00F16D8C"/>
    <w:rsid w:val="00F22BD7"/>
    <w:rsid w:val="00F238E3"/>
    <w:rsid w:val="00F246AB"/>
    <w:rsid w:val="00F24A10"/>
    <w:rsid w:val="00F24C3F"/>
    <w:rsid w:val="00F315E9"/>
    <w:rsid w:val="00F4010F"/>
    <w:rsid w:val="00F403CD"/>
    <w:rsid w:val="00F42F90"/>
    <w:rsid w:val="00F529E9"/>
    <w:rsid w:val="00F655BC"/>
    <w:rsid w:val="00F67A08"/>
    <w:rsid w:val="00F72453"/>
    <w:rsid w:val="00F73F46"/>
    <w:rsid w:val="00F83F1E"/>
    <w:rsid w:val="00F84197"/>
    <w:rsid w:val="00F8573D"/>
    <w:rsid w:val="00F93167"/>
    <w:rsid w:val="00F94E81"/>
    <w:rsid w:val="00F95650"/>
    <w:rsid w:val="00FA06E1"/>
    <w:rsid w:val="00FA2C76"/>
    <w:rsid w:val="00FA496A"/>
    <w:rsid w:val="00FB1815"/>
    <w:rsid w:val="00FB72D8"/>
    <w:rsid w:val="00FC0DFD"/>
    <w:rsid w:val="00FC27F4"/>
    <w:rsid w:val="00FC3F2F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9E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FB"/>
  </w:style>
  <w:style w:type="paragraph" w:styleId="Ttulo1">
    <w:name w:val="heading 1"/>
    <w:basedOn w:val="Normal"/>
    <w:next w:val="Normal"/>
    <w:link w:val="Ttulo1Char"/>
    <w:uiPriority w:val="9"/>
    <w:qFormat/>
    <w:rsid w:val="005B0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1182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4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3B9"/>
  </w:style>
  <w:style w:type="paragraph" w:styleId="Rodap">
    <w:name w:val="footer"/>
    <w:basedOn w:val="Normal"/>
    <w:link w:val="RodapChar"/>
    <w:uiPriority w:val="99"/>
    <w:unhideWhenUsed/>
    <w:rsid w:val="00824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43B9"/>
  </w:style>
  <w:style w:type="paragraph" w:styleId="Ttulo">
    <w:name w:val="Title"/>
    <w:basedOn w:val="Normal"/>
    <w:next w:val="Normal"/>
    <w:link w:val="TtuloChar"/>
    <w:uiPriority w:val="10"/>
    <w:qFormat/>
    <w:rsid w:val="00D87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7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1">
    <w:name w:val="c1"/>
    <w:basedOn w:val="Normal"/>
    <w:rsid w:val="00D879A1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iperlink">
    <w:name w:val="Hyperlink"/>
    <w:basedOn w:val="Fontepargpadro"/>
    <w:uiPriority w:val="99"/>
    <w:unhideWhenUsed/>
    <w:rsid w:val="0091182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1182A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91182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BB1"/>
    <w:pPr>
      <w:numPr>
        <w:ilvl w:val="1"/>
        <w:numId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F0BB1"/>
    <w:rPr>
      <w:rFonts w:eastAsiaTheme="minorEastAsia"/>
      <w:color w:val="5A5A5A" w:themeColor="text1" w:themeTint="A5"/>
      <w:spacing w:val="15"/>
      <w:sz w:val="28"/>
      <w:szCs w:val="22"/>
    </w:rPr>
  </w:style>
  <w:style w:type="paragraph" w:styleId="PargrafodaLista">
    <w:name w:val="List Paragraph"/>
    <w:basedOn w:val="Normal"/>
    <w:uiPriority w:val="34"/>
    <w:qFormat/>
    <w:rsid w:val="00CA2D0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D7C4E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FB1815"/>
    <w:pPr>
      <w:spacing w:before="120"/>
    </w:pPr>
    <w:rPr>
      <w:b/>
      <w: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FB1815"/>
    <w:pPr>
      <w:ind w:left="240"/>
    </w:pPr>
    <w:rPr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B1815"/>
    <w:pPr>
      <w:ind w:left="48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FB181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181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181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B181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B181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B1815"/>
    <w:pPr>
      <w:ind w:left="1920"/>
    </w:pPr>
    <w:rPr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B46A1F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B46A1F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B46A1F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B46A1F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B46A1F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B46A1F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B46A1F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B46A1F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B46A1F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B46A1F"/>
  </w:style>
  <w:style w:type="character" w:customStyle="1" w:styleId="Ttulo1Char">
    <w:name w:val="Título 1 Char"/>
    <w:basedOn w:val="Fontepargpadro"/>
    <w:link w:val="Ttulo1"/>
    <w:uiPriority w:val="9"/>
    <w:rsid w:val="005B0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9E8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FEC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FEC"/>
    <w:rPr>
      <w:rFonts w:ascii="Times New Roman" w:hAnsi="Times New Roman" w:cs="Times New Roman"/>
      <w:sz w:val="18"/>
      <w:szCs w:val="18"/>
    </w:rPr>
  </w:style>
  <w:style w:type="character" w:customStyle="1" w:styleId="pl-c">
    <w:name w:val="pl-c"/>
    <w:basedOn w:val="Fontepargpadro"/>
    <w:rsid w:val="00CF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6FB5F-61B0-7D47-97F1-BEA8F1F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8</Words>
  <Characters>350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ia João Mira Paulo</cp:lastModifiedBy>
  <cp:revision>24</cp:revision>
  <cp:lastPrinted>2016-04-27T16:24:00Z</cp:lastPrinted>
  <dcterms:created xsi:type="dcterms:W3CDTF">2016-05-21T17:12:00Z</dcterms:created>
  <dcterms:modified xsi:type="dcterms:W3CDTF">2016-05-21T17:22:00Z</dcterms:modified>
</cp:coreProperties>
</file>